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60E9" w14:textId="5F132E6D" w:rsidR="003878A3" w:rsidRDefault="00A67C3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JANUARS</w:t>
      </w:r>
      <w:r w:rsidR="003F519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-FEBRUARSKI</w:t>
      </w:r>
      <w:r w:rsidR="001274C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75798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ISPITNI ROKOVI</w:t>
      </w:r>
      <w:r w:rsidR="001274C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3F519E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17161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AKADEMSKA 202</w:t>
      </w:r>
      <w:r w:rsidR="001D22B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5</w:t>
      </w:r>
      <w:r w:rsidR="0017161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/202</w:t>
      </w:r>
      <w:r w:rsidR="001D22B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6</w:t>
      </w:r>
      <w:r w:rsidR="0075798C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. GODINA</w:t>
      </w:r>
    </w:p>
    <w:p w14:paraId="7F7EBFC1" w14:textId="77777777" w:rsidR="00EA2383" w:rsidRDefault="0075798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ODSJEK ZA ENGLESKI JEZ</w:t>
      </w:r>
      <w:r w:rsidR="00EA2383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IK I KNJIŽEVNOST</w:t>
      </w:r>
    </w:p>
    <w:p w14:paraId="3C8F4BB8" w14:textId="68DE2135" w:rsidR="003878A3" w:rsidRDefault="007579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238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</w:t>
      </w:r>
      <w:r w:rsidR="004A5D4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2</w:t>
      </w:r>
      <w:r w:rsidR="003F51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/</w:t>
      </w:r>
      <w:r w:rsidR="004A5D4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3</w:t>
      </w:r>
    </w:p>
    <w:p w14:paraId="4526A597" w14:textId="77777777" w:rsidR="00BB6688" w:rsidRPr="00EA2383" w:rsidRDefault="00BB668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76AB7056" w14:textId="77777777" w:rsidR="003878A3" w:rsidRPr="003F519E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EA2383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PRVA GODINA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3794"/>
        <w:gridCol w:w="1719"/>
        <w:gridCol w:w="637"/>
        <w:gridCol w:w="1796"/>
      </w:tblGrid>
      <w:tr w:rsidR="00435154" w14:paraId="1B65A70A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9552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2ADB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D2A5" w14:textId="77777777" w:rsidR="00D71421" w:rsidRDefault="004351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  <w:r w:rsidR="00D714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14D001E6" w14:textId="279F0289" w:rsidR="00435154" w:rsidRDefault="00B539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</w:t>
            </w:r>
            <w:r w:rsidR="00B051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.01.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B051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B051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9512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49614" w14:textId="77777777" w:rsidR="00D71421" w:rsidRDefault="00E9586A" w:rsidP="004351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  <w:p w14:paraId="734E3C21" w14:textId="15EA928F" w:rsidR="00435154" w:rsidRDefault="00D71421" w:rsidP="004351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539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02</w:t>
            </w:r>
            <w:r w:rsidR="00B051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0</w:t>
            </w:r>
            <w:r w:rsidR="00B539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B051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 – 2</w:t>
            </w:r>
            <w:r w:rsidR="00B539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B0518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02.</w:t>
            </w:r>
          </w:p>
        </w:tc>
      </w:tr>
      <w:tr w:rsidR="00435154" w14:paraId="4CBA8D5E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F796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FDE0" w14:textId="77777777" w:rsidR="00435154" w:rsidRDefault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</w:t>
            </w:r>
            <w:r w:rsidR="00EA23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171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3FAF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6AFEF716" w14:textId="77777777" w:rsidR="00C32B23" w:rsidRDefault="00C32B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F104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00131" w14:textId="77777777" w:rsidR="00435154" w:rsidRDefault="004351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B6688" w14:paraId="6C919700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1D73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1D4C9780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D15C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osanski/hrvatski /srpski jezik I</w:t>
            </w:r>
          </w:p>
          <w:p w14:paraId="69D87150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an. prof. 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di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Šator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016D" w14:textId="6F4EBD9E" w:rsidR="00BB6688" w:rsidRDefault="008016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B0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 10 sati amfiteata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73A2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8012A" w14:textId="383B93DA" w:rsidR="00BB6688" w:rsidRDefault="001D2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</w:t>
            </w:r>
            <w:r w:rsidR="00801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0 sati amfiteatar</w:t>
            </w:r>
          </w:p>
        </w:tc>
      </w:tr>
      <w:tr w:rsidR="00BB6688" w14:paraId="4559BFC4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C6AC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8F13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Uvod u književnost</w:t>
            </w:r>
          </w:p>
          <w:p w14:paraId="21719688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Dija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adžizukić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A38F" w14:textId="0A277804" w:rsidR="00F56568" w:rsidRDefault="008016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1D2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1. u 10 </w:t>
            </w:r>
          </w:p>
          <w:p w14:paraId="1DA8B5F3" w14:textId="2696A5D5" w:rsidR="00BB6688" w:rsidRDefault="00F56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FD3F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87800" w14:textId="6CD09456" w:rsidR="008016E9" w:rsidRDefault="001D2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</w:t>
            </w:r>
            <w:r w:rsidR="00801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0</w:t>
            </w:r>
          </w:p>
          <w:p w14:paraId="4D0148FC" w14:textId="290D3564" w:rsidR="00F56568" w:rsidRDefault="00F565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</w:tr>
      <w:tr w:rsidR="00BB6688" w14:paraId="49DFF438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A257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98CD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Morfologija engleskog jezika I</w:t>
            </w:r>
          </w:p>
          <w:p w14:paraId="3060EF54" w14:textId="77777777" w:rsidR="00BB6688" w:rsidRDefault="00A67C3B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A67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prof.dr</w:t>
            </w:r>
            <w:proofErr w:type="spellEnd"/>
            <w:r w:rsidRPr="00A67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Džemal Špag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30ED" w14:textId="134C5D15" w:rsidR="00BB6688" w:rsidRDefault="009678E7" w:rsidP="0096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92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 1</w:t>
            </w:r>
            <w:r w:rsidR="00F65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</w:t>
            </w:r>
          </w:p>
          <w:p w14:paraId="14C3AB8C" w14:textId="77777777" w:rsidR="009678E7" w:rsidRDefault="009678E7" w:rsidP="0096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K2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DD39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B927F" w14:textId="7478CBE1" w:rsidR="00BB6688" w:rsidRDefault="00B05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92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 w:rsidR="0096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2. u 1</w:t>
            </w:r>
            <w:r w:rsidR="00F65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96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 (učionica K2)</w:t>
            </w:r>
          </w:p>
        </w:tc>
      </w:tr>
      <w:tr w:rsidR="00BB6688" w14:paraId="770D5FDA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D945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E622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Fonetika i fonologija engleskog jezika</w:t>
            </w:r>
          </w:p>
          <w:p w14:paraId="59C09DC9" w14:textId="77777777" w:rsidR="00BB6688" w:rsidRDefault="00A67C3B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A67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prof.dr</w:t>
            </w:r>
            <w:proofErr w:type="spellEnd"/>
            <w:r w:rsidRPr="00A67C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Adi Masl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168A" w14:textId="360287D5" w:rsidR="00BB6688" w:rsidRDefault="00925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 u 1</w:t>
            </w:r>
            <w:r w:rsidR="00F65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  <w:p w14:paraId="2CD782E7" w14:textId="77777777" w:rsidR="00E16E98" w:rsidRDefault="00E16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ultimedijalna učionic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986E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59CDC" w14:textId="0009CD4D" w:rsidR="00BB6688" w:rsidRDefault="00925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</w:t>
            </w:r>
            <w:r w:rsidR="00F65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  <w:p w14:paraId="280F8927" w14:textId="77777777" w:rsidR="00E16E98" w:rsidRDefault="00E16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ultimedijalna učionica</w:t>
            </w:r>
          </w:p>
        </w:tc>
      </w:tr>
      <w:tr w:rsidR="00BB6688" w14:paraId="5A948D2D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215C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A74D" w14:textId="77777777" w:rsidR="00BB6688" w:rsidRPr="009442D0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9442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Osnovni pojmovi u anglističkoj lingvistici</w:t>
            </w:r>
          </w:p>
          <w:p w14:paraId="61F62FDA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.Edi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Špag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Ćumurija</w:t>
            </w:r>
            <w:proofErr w:type="spellEnd"/>
          </w:p>
          <w:p w14:paraId="3C96BA34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.Ad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aslo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A705" w14:textId="1E324689" w:rsidR="00BB6688" w:rsidRDefault="003B3F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925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 u 1</w:t>
            </w:r>
            <w:r w:rsidR="00F65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00 h</w:t>
            </w:r>
          </w:p>
          <w:p w14:paraId="61501D71" w14:textId="32AE1757" w:rsidR="00736F4C" w:rsidRDefault="00736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  <w:p w14:paraId="7D7227F7" w14:textId="455EBAF2" w:rsidR="003B3FC4" w:rsidRDefault="003B3F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2F16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3B276" w14:textId="43FF4033" w:rsidR="00BB6688" w:rsidRDefault="00925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</w:t>
            </w:r>
            <w:r w:rsidR="00186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</w:t>
            </w:r>
            <w:r w:rsidR="00F65E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00 h</w:t>
            </w:r>
          </w:p>
          <w:p w14:paraId="473F1850" w14:textId="4B5A948E" w:rsidR="00736F4C" w:rsidRDefault="00736F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</w:tr>
      <w:tr w:rsidR="00186D15" w14:paraId="7CBB5770" w14:textId="77777777" w:rsidTr="00D71421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81DD" w14:textId="29A52842" w:rsidR="00186D15" w:rsidRDefault="00186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E7EE" w14:textId="07D1441B" w:rsidR="00186D15" w:rsidRPr="000C23F6" w:rsidRDefault="00186D15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7DD6" w14:textId="13BAF136" w:rsidR="00186D15" w:rsidRDefault="00186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558F" w14:textId="77777777" w:rsidR="00186D15" w:rsidRDefault="00186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3081F" w14:textId="65AF006F" w:rsidR="00186D15" w:rsidRDefault="00186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24F1C468" w14:textId="77777777" w:rsidR="00BB6688" w:rsidRDefault="00BB668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1808719" w14:textId="77777777" w:rsidR="00E422B2" w:rsidRDefault="00E422B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3A0FFA78" w14:textId="77777777" w:rsidR="00E422B2" w:rsidRDefault="00E422B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A089754" w14:textId="0ACB7339" w:rsidR="00EA2383" w:rsidRDefault="00EA238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DRUGA GODINA</w:t>
      </w:r>
    </w:p>
    <w:p w14:paraId="43BCFBDE" w14:textId="77777777" w:rsidR="00E630AD" w:rsidRDefault="00E630A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4174E16" w14:textId="4084CD5B" w:rsidR="00E630AD" w:rsidRDefault="00E630AD" w:rsidP="00E630A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238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</w:t>
      </w:r>
      <w:r w:rsidR="00575C5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/20</w:t>
      </w:r>
      <w:r w:rsidR="00575C5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3</w:t>
      </w:r>
    </w:p>
    <w:p w14:paraId="66A271A4" w14:textId="77777777" w:rsidR="003878A3" w:rsidRDefault="003878A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277"/>
        <w:gridCol w:w="2268"/>
        <w:gridCol w:w="284"/>
        <w:gridCol w:w="1837"/>
      </w:tblGrid>
      <w:tr w:rsidR="00DA6FDA" w14:paraId="38E35ACD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91A6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4473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E3FF" w14:textId="77777777" w:rsidR="001C55C6" w:rsidRDefault="00DA6F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13136204" w14:textId="51A6F9ED" w:rsidR="00DA6FDA" w:rsidRDefault="00C827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.1.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8131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3339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E5A7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E2C55" w14:textId="77777777" w:rsidR="001C55C6" w:rsidRDefault="00E9586A" w:rsidP="00DA6F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67E78B99" w14:textId="37E0711E" w:rsidR="00DA6FDA" w:rsidRDefault="00C8273E" w:rsidP="00DA6F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2. – 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1C55C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2.</w:t>
            </w:r>
          </w:p>
        </w:tc>
      </w:tr>
      <w:tr w:rsidR="00DA6FDA" w14:paraId="69F80359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4BBC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15EF" w14:textId="77777777" w:rsidR="00DA6FDA" w:rsidRDefault="00BB66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II</w:t>
            </w:r>
            <w:r w:rsidR="00EA23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SEMESTAR</w:t>
            </w:r>
          </w:p>
          <w:p w14:paraId="1DBB32DD" w14:textId="77777777" w:rsidR="00D52387" w:rsidRDefault="00D523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153D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8D8B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64D2CE" w14:textId="77777777" w:rsidR="00DA6FDA" w:rsidRDefault="00DA6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B6688" w14:paraId="4328DCE8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575A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18B8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ngleska književnost do 18. st.</w:t>
            </w:r>
          </w:p>
          <w:p w14:paraId="186242CF" w14:textId="671D1622" w:rsidR="00BB6688" w:rsidRDefault="00AD415F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BB6688"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rof. dr. Selma </w:t>
            </w:r>
            <w:proofErr w:type="spellStart"/>
            <w:r w:rsidR="00BB6688"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aljevi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B43" w14:textId="7E851597" w:rsidR="00BB6688" w:rsidRDefault="007D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20. 1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D552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D39C88" w14:textId="0BEFCB04" w:rsidR="00BB6688" w:rsidRDefault="007D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3. 2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</w:tr>
      <w:tr w:rsidR="00BB6688" w14:paraId="53E32C92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F69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8B6E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edagogija</w:t>
            </w:r>
          </w:p>
          <w:p w14:paraId="606CBBD9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an.p</w:t>
            </w:r>
            <w:r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o</w:t>
            </w:r>
            <w:r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f.dr</w:t>
            </w:r>
            <w:proofErr w:type="spellEnd"/>
            <w:r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Majra</w:t>
            </w:r>
            <w:proofErr w:type="spellEnd"/>
            <w:r w:rsidRPr="000D71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Lali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D8D7" w14:textId="128E4C1E" w:rsidR="00542D22" w:rsidRDefault="005628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9</w:t>
            </w:r>
            <w:r w:rsidR="00674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.1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</w:t>
            </w:r>
            <w:r w:rsidR="006740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.00</w:t>
            </w:r>
          </w:p>
          <w:p w14:paraId="38BE3D3E" w14:textId="5F9EA11F" w:rsidR="00736F4C" w:rsidRDefault="00496D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A</w:t>
            </w:r>
            <w:r w:rsidR="00736F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mfiteata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3814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45F30" w14:textId="126AED4C" w:rsidR="00BB6688" w:rsidRDefault="005628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5</w:t>
            </w:r>
            <w:r w:rsidR="00542D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.2. u </w:t>
            </w:r>
            <w:r w:rsidR="006D7C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1</w:t>
            </w:r>
            <w:r w:rsidR="00542D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="00542D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sati</w:t>
            </w:r>
            <w:proofErr w:type="spellEnd"/>
          </w:p>
          <w:p w14:paraId="11B47B19" w14:textId="226ECC1F" w:rsidR="00542D22" w:rsidRDefault="007D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A</w:t>
            </w:r>
            <w:r w:rsidR="00542D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>mfiteatar</w:t>
            </w:r>
            <w:proofErr w:type="spellEnd"/>
          </w:p>
        </w:tc>
      </w:tr>
      <w:tr w:rsidR="00BB6688" w14:paraId="1B6D5AD6" w14:textId="77777777" w:rsidTr="00736F4C">
        <w:trPr>
          <w:trHeight w:val="7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C99C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4715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Opća lingvistika</w:t>
            </w:r>
          </w:p>
          <w:p w14:paraId="2D83A934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</w:t>
            </w:r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dr</w:t>
            </w:r>
            <w:proofErr w:type="spellEnd"/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Edina Špago </w:t>
            </w:r>
            <w:r w:rsidR="00B877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–</w:t>
            </w:r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Ćumurij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E8B0" w14:textId="1E7C1469" w:rsidR="00736F4C" w:rsidRPr="00E16E98" w:rsidRDefault="00986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 u</w:t>
            </w:r>
            <w:r w:rsidR="0073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:00 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75A4" w14:textId="77777777" w:rsidR="00BB6688" w:rsidRPr="00E16E9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AD5EA" w14:textId="207F62D8" w:rsidR="00736F4C" w:rsidRPr="00E16E98" w:rsidRDefault="00986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00</w:t>
            </w:r>
          </w:p>
        </w:tc>
      </w:tr>
      <w:tr w:rsidR="00BB6688" w14:paraId="0CFEEA76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7BB7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E942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omunikacijske vještine I</w:t>
            </w:r>
          </w:p>
          <w:p w14:paraId="74515148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32B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an</w:t>
            </w:r>
            <w:r w:rsidRPr="00C32B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prof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 w:rsidRPr="00C32B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Adi Mas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BDB" w14:textId="69C3044A" w:rsidR="00BB6688" w:rsidRDefault="00470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986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u 1</w:t>
            </w:r>
            <w:r w:rsidR="00986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sati</w:t>
            </w:r>
          </w:p>
          <w:p w14:paraId="4241A58E" w14:textId="77777777" w:rsidR="00E16E98" w:rsidRPr="003124D2" w:rsidRDefault="00E16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ultimedijalna učionica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224F" w14:textId="77777777" w:rsidR="00BB6688" w:rsidRPr="003124D2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615DB" w14:textId="0292479B" w:rsidR="00BB6688" w:rsidRDefault="00986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ti</w:t>
            </w:r>
          </w:p>
          <w:p w14:paraId="4D212E6D" w14:textId="77777777" w:rsidR="00E16E98" w:rsidRPr="003124D2" w:rsidRDefault="00E16E98" w:rsidP="00E16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ultimedijalna učionica</w:t>
            </w:r>
          </w:p>
        </w:tc>
      </w:tr>
      <w:tr w:rsidR="00BB6688" w14:paraId="7378CAB1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62B2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187C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orfosintaks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engleskog jezika</w:t>
            </w:r>
          </w:p>
          <w:p w14:paraId="72B0345F" w14:textId="77777777" w:rsidR="00BB6688" w:rsidRDefault="00BB6688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an</w:t>
            </w:r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prof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 w:rsidRPr="007902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žemal Špa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0CEE" w14:textId="074DF4DE" w:rsidR="00BB6688" w:rsidRDefault="00967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BF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 1</w:t>
            </w:r>
            <w:r w:rsidR="00BF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</w:t>
            </w:r>
          </w:p>
          <w:p w14:paraId="6ABB005E" w14:textId="77777777" w:rsidR="009678E7" w:rsidRPr="00E16E98" w:rsidRDefault="00967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K2)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45F" w14:textId="77777777" w:rsidR="00BB6688" w:rsidRPr="00E16E9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66B68" w14:textId="5FC3F800" w:rsidR="00BB6688" w:rsidRDefault="00F74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="0096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2. u 1</w:t>
            </w:r>
            <w:r w:rsidR="00BF27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96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</w:t>
            </w:r>
          </w:p>
          <w:p w14:paraId="586345C7" w14:textId="77777777" w:rsidR="009678E7" w:rsidRPr="00E16E98" w:rsidRDefault="009678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K2)</w:t>
            </w:r>
          </w:p>
        </w:tc>
      </w:tr>
      <w:tr w:rsidR="00BB6688" w14:paraId="79546C6B" w14:textId="77777777" w:rsidTr="00736F4C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DB9D" w14:textId="77777777" w:rsidR="00BB6688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96A1" w14:textId="77777777" w:rsidR="00BB6688" w:rsidRDefault="00AB7092" w:rsidP="00BB66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ismeno prevođenje I</w:t>
            </w:r>
          </w:p>
          <w:p w14:paraId="3B4911E9" w14:textId="4703ADF3" w:rsidR="00AB7092" w:rsidRPr="006D7C4E" w:rsidRDefault="006D7C4E" w:rsidP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6D7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prof.dr</w:t>
            </w:r>
            <w:proofErr w:type="spellEnd"/>
            <w:r w:rsidRPr="006D7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Džemal Špa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F500" w14:textId="3AD49ACC" w:rsidR="00BB6688" w:rsidRPr="003124D2" w:rsidRDefault="00BF27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  <w:t>22</w:t>
            </w:r>
            <w:r w:rsidR="00954A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  <w:t>.1. u 11h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0DA4" w14:textId="77777777" w:rsidR="00BB6688" w:rsidRPr="003124D2" w:rsidRDefault="00BB6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C242B" w14:textId="40B577BD" w:rsidR="00BB6688" w:rsidRPr="003124D2" w:rsidRDefault="00F74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  <w:t>9</w:t>
            </w:r>
            <w:r w:rsidR="00954A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r-HR"/>
              </w:rPr>
              <w:t>.2. u 11h</w:t>
            </w:r>
          </w:p>
        </w:tc>
      </w:tr>
    </w:tbl>
    <w:p w14:paraId="4F15B18E" w14:textId="77777777" w:rsidR="00771CC9" w:rsidRDefault="00771CC9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FD43193" w14:textId="4391E547" w:rsidR="001274C4" w:rsidRDefault="001274C4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lastRenderedPageBreak/>
        <w:t>TREĆA GODINA</w:t>
      </w:r>
    </w:p>
    <w:p w14:paraId="68326F94" w14:textId="77777777" w:rsidR="00BB6F36" w:rsidRDefault="00BB6F36" w:rsidP="00BB6F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238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2/2023</w:t>
      </w:r>
    </w:p>
    <w:p w14:paraId="2A7EA40E" w14:textId="77777777" w:rsidR="001274C4" w:rsidRDefault="001274C4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10538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772"/>
        <w:gridCol w:w="2450"/>
        <w:gridCol w:w="541"/>
        <w:gridCol w:w="520"/>
        <w:gridCol w:w="236"/>
        <w:gridCol w:w="899"/>
        <w:gridCol w:w="455"/>
        <w:gridCol w:w="642"/>
        <w:gridCol w:w="455"/>
      </w:tblGrid>
      <w:tr w:rsidR="001274C4" w14:paraId="0B7E4891" w14:textId="77777777" w:rsidTr="00771CC9">
        <w:trPr>
          <w:gridAfter w:val="2"/>
          <w:wAfter w:w="1097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63C8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E06C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773C" w14:textId="77777777" w:rsidR="00F14246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rok</w:t>
            </w:r>
          </w:p>
          <w:p w14:paraId="7B291721" w14:textId="51A49CB0" w:rsidR="001274C4" w:rsidRDefault="00C8273E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9</w:t>
            </w:r>
            <w:r w:rsidR="00F14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.1.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C72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F14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3339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F14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4120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45772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rok</w:t>
            </w:r>
          </w:p>
          <w:p w14:paraId="1ACB7CC5" w14:textId="2F3AC7AB" w:rsidR="00F14246" w:rsidRDefault="00C8273E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2</w:t>
            </w:r>
            <w:r w:rsidR="00F14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2. – 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1</w:t>
            </w:r>
            <w:r w:rsidR="00F142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.2.</w:t>
            </w:r>
          </w:p>
        </w:tc>
      </w:tr>
      <w:tr w:rsidR="001274C4" w14:paraId="0BD81D65" w14:textId="77777777" w:rsidTr="00771CC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A298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5260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 SEMESTAR</w:t>
            </w:r>
          </w:p>
        </w:tc>
        <w:tc>
          <w:tcPr>
            <w:tcW w:w="2991" w:type="dxa"/>
            <w:gridSpan w:val="2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8E658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3699A406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3CCB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D95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FBB1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A8D8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054E53" w14:paraId="2009184D" w14:textId="77777777" w:rsidTr="00771CC9">
        <w:trPr>
          <w:gridAfter w:val="2"/>
          <w:wAfter w:w="1097" w:type="dxa"/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64A2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A85B" w14:textId="404424D0" w:rsidR="00054E53" w:rsidRDefault="008A6F9F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042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ademsko pisanje I</w:t>
            </w:r>
          </w:p>
          <w:p w14:paraId="399072EA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an</w:t>
            </w:r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prof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žemal Špag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5C43" w14:textId="113F366E" w:rsidR="00054E53" w:rsidRDefault="009678E7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6A1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 10h</w:t>
            </w:r>
          </w:p>
          <w:p w14:paraId="7E016DB2" w14:textId="77777777" w:rsidR="009678E7" w:rsidRDefault="009678E7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K2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5382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C24FDC" w14:textId="49E90B15" w:rsidR="00054E53" w:rsidRDefault="009678E7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6A1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2. u 10h</w:t>
            </w:r>
          </w:p>
          <w:p w14:paraId="127E7627" w14:textId="77777777" w:rsidR="009678E7" w:rsidRDefault="009678E7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K2)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77BC" w14:textId="77777777" w:rsidR="00054E53" w:rsidRDefault="00054E53" w:rsidP="001B12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54E53" w14:paraId="6DD0AC06" w14:textId="77777777" w:rsidTr="00771CC9">
        <w:trPr>
          <w:gridAfter w:val="2"/>
          <w:wAfter w:w="1097" w:type="dxa"/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13DF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19F1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ngleski romantizam</w:t>
            </w:r>
          </w:p>
          <w:p w14:paraId="7FA11AC6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V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an</w:t>
            </w:r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prof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Aida </w:t>
            </w: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Džiho</w:t>
            </w:r>
            <w:proofErr w:type="spellEnd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- Šator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112B" w14:textId="721DDAC5" w:rsidR="00054E53" w:rsidRDefault="0039668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7.1. u 12h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868C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AE803B" w14:textId="3376CC49" w:rsidR="00054E53" w:rsidRDefault="0039668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2. u 1</w:t>
            </w:r>
            <w:r w:rsidR="00333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02F8" w14:textId="77777777" w:rsidR="00054E53" w:rsidRDefault="00054E53" w:rsidP="001B12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54E53" w14:paraId="1C6B591D" w14:textId="77777777" w:rsidTr="00771CC9">
        <w:trPr>
          <w:gridAfter w:val="2"/>
          <w:wAfter w:w="1097" w:type="dxa"/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4A67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44BC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Funkcionalni stilovi</w:t>
            </w:r>
          </w:p>
          <w:p w14:paraId="3B64A8C1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Edina Špago - </w:t>
            </w: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Ćumurija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7467" w14:textId="01A9CDC2" w:rsidR="00054E53" w:rsidRDefault="006A1A3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:00 </w:t>
            </w:r>
          </w:p>
          <w:p w14:paraId="1FAAC065" w14:textId="79C01000" w:rsidR="00736F4C" w:rsidRDefault="00736F4C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92B8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39D15E" w14:textId="4CB3CC61" w:rsidR="00054E53" w:rsidRDefault="006A1A3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:00 </w:t>
            </w:r>
          </w:p>
          <w:p w14:paraId="4240873E" w14:textId="6A58B45D" w:rsidR="00736F4C" w:rsidRDefault="00736F4C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2CAA" w14:textId="77777777" w:rsidR="00054E53" w:rsidRDefault="00054E53" w:rsidP="001B12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54E53" w14:paraId="2898C358" w14:textId="77777777" w:rsidTr="00771CC9">
        <w:trPr>
          <w:gridAfter w:val="2"/>
          <w:wAfter w:w="1097" w:type="dxa"/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81D4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891D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eorija prevođenja</w:t>
            </w:r>
          </w:p>
          <w:p w14:paraId="246C1B57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. Edina Špago - </w:t>
            </w:r>
            <w:proofErr w:type="spellStart"/>
            <w:r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Ćumurija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5378" w14:textId="2FF78E61" w:rsidR="00054E53" w:rsidRDefault="003B3F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6A1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</w:t>
            </w:r>
            <w:r w:rsidR="000C2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11h </w:t>
            </w:r>
          </w:p>
          <w:p w14:paraId="6261B18B" w14:textId="5B121191" w:rsidR="00736F4C" w:rsidRDefault="00736F4C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12A3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72BEF6" w14:textId="6048CFB5" w:rsidR="00054E53" w:rsidRDefault="00C724E2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6A1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="003B3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1:00</w:t>
            </w:r>
          </w:p>
          <w:p w14:paraId="6708DBB1" w14:textId="4B028A67" w:rsidR="00736F4C" w:rsidRDefault="00736F4C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0564" w14:textId="77777777" w:rsidR="00054E53" w:rsidRDefault="00054E53" w:rsidP="001B12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54E53" w14:paraId="3B0C661A" w14:textId="77777777" w:rsidTr="00771CC9">
        <w:trPr>
          <w:gridAfter w:val="2"/>
          <w:wAfter w:w="1097" w:type="dxa"/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BDAC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1386" w14:textId="77777777" w:rsidR="00054E53" w:rsidRDefault="00054E53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Američki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transcendentalizam</w:t>
            </w:r>
            <w:proofErr w:type="spellEnd"/>
          </w:p>
          <w:p w14:paraId="0848E3AF" w14:textId="19685959" w:rsidR="00054E53" w:rsidRDefault="00AD415F" w:rsidP="00054E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054E53"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of.</w:t>
            </w:r>
            <w:r w:rsidR="003A6D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54E53"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dr. Selma </w:t>
            </w:r>
            <w:proofErr w:type="spellStart"/>
            <w:r w:rsidR="00054E53" w:rsidRPr="00CA79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Raljević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688B" w14:textId="3F9CC3A0" w:rsidR="00054E53" w:rsidRPr="006A1A33" w:rsidRDefault="007D3782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20. 1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90A2" w14:textId="77777777" w:rsidR="00054E53" w:rsidRDefault="00054E53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5F85AD" w14:textId="2D68B5ED" w:rsidR="00054E53" w:rsidRDefault="007D3782" w:rsidP="00735D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 2. u 11:00 (Učionica E1)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E3D7" w14:textId="77777777" w:rsidR="00054E53" w:rsidRDefault="00054E53" w:rsidP="001B12E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4FD4FB11" w14:textId="77777777" w:rsidR="001274C4" w:rsidRDefault="001274C4" w:rsidP="001274C4">
      <w:pPr>
        <w:suppressAutoHyphens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07BB85A4" w14:textId="7C86160B" w:rsidR="001274C4" w:rsidRPr="00E422B2" w:rsidRDefault="001274C4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002A8EA" w14:textId="77777777" w:rsidR="001274C4" w:rsidRDefault="001274C4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4116E5A9" w14:textId="77777777" w:rsidR="001274C4" w:rsidRDefault="001274C4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ČETVRTA GODINA</w:t>
      </w:r>
    </w:p>
    <w:p w14:paraId="1CA6B666" w14:textId="1EA01CEB" w:rsidR="00BB6F36" w:rsidRDefault="00BB6F36" w:rsidP="00BB6F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238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STAVNI PLAN I PROGRAM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5/2016</w:t>
      </w:r>
    </w:p>
    <w:p w14:paraId="2E736998" w14:textId="77777777" w:rsidR="00BB6F36" w:rsidRDefault="00BB6F36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6755744" w14:textId="77777777" w:rsidR="001274C4" w:rsidRDefault="001274C4" w:rsidP="001274C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135"/>
        <w:gridCol w:w="1429"/>
        <w:gridCol w:w="949"/>
        <w:gridCol w:w="142"/>
        <w:gridCol w:w="94"/>
        <w:gridCol w:w="1891"/>
        <w:gridCol w:w="26"/>
      </w:tblGrid>
      <w:tr w:rsidR="00160ECB" w14:paraId="2EF39A7B" w14:textId="77777777" w:rsidTr="001F3BA8">
        <w:trPr>
          <w:trHeight w:val="6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A17E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5E27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CFEB" w14:textId="2768321D" w:rsidR="001274C4" w:rsidRDefault="001274C4" w:rsidP="001B12E4">
            <w:pPr>
              <w:spacing w:after="0" w:line="240" w:lineRule="auto"/>
            </w:pPr>
            <w:r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</w:t>
            </w:r>
            <w:r w:rsidR="00F14246"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spitni</w:t>
            </w:r>
            <w:r w:rsidR="00F14246"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rok</w:t>
            </w:r>
            <w:r w:rsidR="00444148"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245D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B2DD" w14:textId="77777777" w:rsidR="001274C4" w:rsidRDefault="00444148" w:rsidP="001B12E4">
            <w:pPr>
              <w:spacing w:after="0" w:line="240" w:lineRule="auto"/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</w:t>
            </w:r>
            <w:r w:rsidR="001274C4"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rugi ispitni rok</w:t>
            </w:r>
          </w:p>
          <w:p w14:paraId="24D9F441" w14:textId="2DE73250" w:rsidR="00444148" w:rsidRDefault="00444148" w:rsidP="001B12E4">
            <w:pPr>
              <w:spacing w:after="0" w:line="240" w:lineRule="auto"/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7C2DBD" w14:textId="77777777" w:rsidR="001274C4" w:rsidRDefault="001274C4" w:rsidP="001B12E4">
            <w:pPr>
              <w:spacing w:after="0" w:line="240" w:lineRule="auto"/>
            </w:pPr>
          </w:p>
        </w:tc>
      </w:tr>
      <w:tr w:rsidR="001274C4" w14:paraId="18453CFF" w14:textId="77777777" w:rsidTr="001F3BA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2CF6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AFC3" w14:textId="77777777" w:rsidR="001274C4" w:rsidRDefault="00B34736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VII</w:t>
            </w:r>
            <w:r w:rsidR="001274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SEMESTAR</w:t>
            </w:r>
          </w:p>
          <w:p w14:paraId="25328FE0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5B85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BA50" w14:textId="77777777" w:rsidR="001274C4" w:rsidRDefault="001274C4" w:rsidP="001B12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60ECB" w14:paraId="7C1F4EE9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C360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150" w14:textId="77777777" w:rsidR="003124D2" w:rsidRPr="00B005B8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05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emantika engleskog jezika</w:t>
            </w:r>
          </w:p>
          <w:p w14:paraId="4732294A" w14:textId="77777777" w:rsidR="003124D2" w:rsidRDefault="003124D2" w:rsidP="003124D2">
            <w:pPr>
              <w:spacing w:after="0" w:line="240" w:lineRule="auto"/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dr. Adi Maslo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E634" w14:textId="21F52137" w:rsidR="003124D2" w:rsidRDefault="002C0219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04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u 10 sati</w:t>
            </w:r>
          </w:p>
          <w:p w14:paraId="089A4F6E" w14:textId="77777777" w:rsidR="00E16E98" w:rsidRDefault="00E16E98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ultimedijalna učionica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F013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7DCD2" w14:textId="12ADF479" w:rsidR="003124D2" w:rsidRDefault="005F6E39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04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E16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0 sati Multimedijalna učionica</w:t>
            </w:r>
          </w:p>
        </w:tc>
      </w:tr>
      <w:tr w:rsidR="00160ECB" w14:paraId="69E646DE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2CB1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5971" w14:textId="77777777" w:rsidR="003124D2" w:rsidRPr="00B005B8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B005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i</w:t>
            </w:r>
            <w:proofErr w:type="spellEnd"/>
            <w:r w:rsidRPr="00B005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engleski jezik I</w:t>
            </w:r>
          </w:p>
          <w:p w14:paraId="4F522768" w14:textId="77777777" w:rsidR="003124D2" w:rsidRDefault="003124D2" w:rsidP="003124D2">
            <w:pPr>
              <w:spacing w:after="0" w:line="240" w:lineRule="auto"/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an. prof. dr. Džemal Špago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9514" w14:textId="54496229" w:rsidR="003124D2" w:rsidRDefault="006B12C9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04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96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 12h</w:t>
            </w:r>
          </w:p>
          <w:p w14:paraId="3369E101" w14:textId="00929FE3" w:rsidR="009678E7" w:rsidRDefault="009678E7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BACD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8425A" w14:textId="0B5A400D" w:rsidR="009678E7" w:rsidRDefault="00042241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  <w:r w:rsidR="009678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2. u 12h</w:t>
            </w:r>
          </w:p>
        </w:tc>
      </w:tr>
      <w:tr w:rsidR="00160ECB" w14:paraId="5BD5C058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9A20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918C" w14:textId="77777777" w:rsidR="003124D2" w:rsidRPr="00B005B8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05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Šekspirologija</w:t>
            </w:r>
          </w:p>
          <w:p w14:paraId="7A0E6C1E" w14:textId="5DDFF8AE" w:rsidR="003124D2" w:rsidRDefault="00AD415F" w:rsidP="003124D2">
            <w:pPr>
              <w:spacing w:after="0" w:line="240" w:lineRule="auto"/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</w:t>
            </w:r>
            <w:r w:rsidR="00312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of. dr. Selma </w:t>
            </w:r>
            <w:proofErr w:type="spellStart"/>
            <w:r w:rsidR="00312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ljević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A6F3" w14:textId="3223D619" w:rsidR="003124D2" w:rsidRPr="008A6F9F" w:rsidRDefault="007D378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  <w:t xml:space="preserve">21. 1. u 11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(Učionica E1)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690F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E2171" w14:textId="4BAA80BF" w:rsidR="003124D2" w:rsidRDefault="007D378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 2. u 11:00 (Učionica E1)</w:t>
            </w:r>
          </w:p>
        </w:tc>
      </w:tr>
      <w:tr w:rsidR="00160ECB" w14:paraId="12E1D319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D712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A4FA" w14:textId="77777777" w:rsidR="003124D2" w:rsidRPr="00B005B8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05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oderna britanska književnost</w:t>
            </w:r>
          </w:p>
          <w:p w14:paraId="7AD10A0C" w14:textId="77777777" w:rsidR="003124D2" w:rsidRDefault="003124D2" w:rsidP="003124D2">
            <w:pPr>
              <w:spacing w:after="0" w:line="240" w:lineRule="auto"/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an. prof. dr. Aid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ži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– Šator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58AF" w14:textId="1FB596A2" w:rsidR="003124D2" w:rsidRDefault="00396684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7.1. u 12h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01D2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0C3BC" w14:textId="4A2D0973" w:rsidR="003124D2" w:rsidRDefault="00396684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.2. u 12h</w:t>
            </w:r>
          </w:p>
        </w:tc>
      </w:tr>
      <w:tr w:rsidR="00160ECB" w14:paraId="02A451E6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2AB7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9701" w14:textId="77777777" w:rsidR="003124D2" w:rsidRPr="00B005B8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005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Metodika nastave engleskog jezika</w:t>
            </w:r>
          </w:p>
          <w:p w14:paraId="5740EA30" w14:textId="77777777" w:rsidR="003124D2" w:rsidRDefault="003124D2" w:rsidP="003124D2">
            <w:pPr>
              <w:spacing w:after="0" w:line="240" w:lineRule="auto"/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of. dr. Edina Špago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Ćumurija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24B7" w14:textId="44F4506D" w:rsidR="003124D2" w:rsidRDefault="00A957A5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</w:t>
            </w:r>
            <w:r w:rsidR="005F6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</w:t>
            </w:r>
            <w:r w:rsidR="007955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7955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00</w:t>
            </w:r>
          </w:p>
          <w:p w14:paraId="706511B2" w14:textId="49836321" w:rsidR="00736F4C" w:rsidRDefault="00736F4C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C6D5" w14:textId="77777777" w:rsidR="003124D2" w:rsidRDefault="003124D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E7D8C" w14:textId="6FE66C57" w:rsidR="003124D2" w:rsidRDefault="00A957A5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9</w:t>
            </w:r>
            <w:r w:rsidR="007955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 u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  <w:r w:rsidR="007955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00</w:t>
            </w:r>
          </w:p>
          <w:p w14:paraId="652CCC3E" w14:textId="56A365CF" w:rsidR="00736F4C" w:rsidRDefault="00736F4C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HN 5</w:t>
            </w:r>
          </w:p>
        </w:tc>
      </w:tr>
      <w:tr w:rsidR="00160ECB" w14:paraId="63FC7E52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A331" w14:textId="77777777" w:rsidR="00CF767F" w:rsidRDefault="00CF767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894F" w14:textId="77777777" w:rsidR="00CF767F" w:rsidRDefault="00CF767F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22138BDE" w14:textId="77777777" w:rsidR="00CF767F" w:rsidRPr="00B005B8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: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9A44" w14:textId="77777777" w:rsidR="00CF767F" w:rsidRDefault="00CF767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FBA5" w14:textId="77777777" w:rsidR="00CF767F" w:rsidRDefault="00CF767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5B3B8" w14:textId="77777777" w:rsidR="00CF767F" w:rsidRDefault="00CF767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60ECB" w14:paraId="768A96D7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FE1" w14:textId="77777777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9D8D" w14:textId="77777777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</w:t>
            </w:r>
            <w:r w:rsidR="008A6F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vjetska književnost II</w:t>
            </w:r>
          </w:p>
          <w:p w14:paraId="660DB2CF" w14:textId="4DB111F1" w:rsidR="008A6F9F" w:rsidRPr="008A6F9F" w:rsidRDefault="008A6F9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Selm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aljević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9FF8" w14:textId="0F6DBBC3" w:rsidR="00160ECB" w:rsidRDefault="007D378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. 1. u 10:30 (Učionica E1)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AEBC" w14:textId="77777777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61A44" w14:textId="5E621473" w:rsidR="00160ECB" w:rsidRDefault="007D378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 2. u 10:30 (Učionica E1)</w:t>
            </w:r>
          </w:p>
        </w:tc>
      </w:tr>
      <w:tr w:rsidR="008A6F9F" w14:paraId="5B1587B3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7F70" w14:textId="77777777" w:rsidR="008A6F9F" w:rsidRDefault="008A6F9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A2C4" w14:textId="77777777" w:rsidR="008A6F9F" w:rsidRDefault="008A6F9F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D9B9" w14:textId="77777777" w:rsidR="008A6F9F" w:rsidRDefault="008A6F9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619A" w14:textId="77777777" w:rsidR="008A6F9F" w:rsidRDefault="008A6F9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73127" w14:textId="77777777" w:rsidR="008A6F9F" w:rsidRDefault="008A6F9F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60ECB" w14:paraId="0B1FBBB9" w14:textId="77777777" w:rsidTr="001F3BA8">
        <w:trPr>
          <w:gridAfter w:val="1"/>
          <w:wAfter w:w="2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A4C6" w14:textId="77777777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24B4" w14:textId="07CA30AD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864195C" w14:textId="7FAE9C8D" w:rsidR="00160ECB" w:rsidRP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9D97" w14:textId="5EB15060" w:rsidR="00160ECB" w:rsidRPr="00970F83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r-H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620E" w14:textId="77777777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56F69" w14:textId="7816A3F3" w:rsidR="00160ECB" w:rsidRDefault="00160ECB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422B2" w14:paraId="1D303E20" w14:textId="77777777" w:rsidTr="001F3BA8">
        <w:trPr>
          <w:gridAfter w:val="7"/>
          <w:wAfter w:w="8666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C735" w14:textId="77777777" w:rsidR="00E422B2" w:rsidRDefault="00E422B2" w:rsidP="00312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56FA7F6" w14:textId="77777777" w:rsidR="00503161" w:rsidRDefault="00503161"/>
    <w:p w14:paraId="778B377E" w14:textId="1B96717F" w:rsidR="00503161" w:rsidRPr="00503161" w:rsidRDefault="00503161" w:rsidP="005031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</w:pPr>
      <w:r w:rsidRPr="00503161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>II CIKLUS STUDIJA</w:t>
      </w:r>
      <w:r w:rsidR="00F14246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 xml:space="preserve"> </w:t>
      </w:r>
    </w:p>
    <w:p w14:paraId="32DCE6A5" w14:textId="77777777" w:rsidR="00503161" w:rsidRDefault="00503161" w:rsidP="00A97B5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F8903CF" w14:textId="77777777" w:rsidR="00A97B54" w:rsidRDefault="001274C4" w:rsidP="00A97B5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  <w:r w:rsidR="00EB0E1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JANUARSKO</w:t>
      </w:r>
      <w:r w:rsidR="00542E27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-</w:t>
      </w:r>
      <w:r w:rsidR="00EB0E1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FEBRUARSKI</w:t>
      </w:r>
      <w:r w:rsidR="00A97B54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ISPITNI ROKOVI</w:t>
      </w:r>
    </w:p>
    <w:p w14:paraId="2663FB0F" w14:textId="27289B63" w:rsidR="00A97B54" w:rsidRDefault="00A97B54" w:rsidP="00A97B5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KADEMSKA 202</w:t>
      </w:r>
      <w:r w:rsidR="00F933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/202</w:t>
      </w:r>
      <w:r w:rsidR="00F933A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. GODINA</w:t>
      </w:r>
    </w:p>
    <w:p w14:paraId="64A346A3" w14:textId="77777777" w:rsidR="00A97B54" w:rsidRDefault="00A97B54" w:rsidP="00A97B5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ODSJEK ZA ENGLESKI JEZIK I KNJIŽEVNOST </w:t>
      </w:r>
    </w:p>
    <w:p w14:paraId="0EFD1B7C" w14:textId="70A90776" w:rsidR="00A97B54" w:rsidRPr="00EC1AA4" w:rsidRDefault="00A97B54" w:rsidP="00A97B5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26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</w:tblGrid>
      <w:tr w:rsidR="00542E27" w:rsidRPr="00542E27" w14:paraId="6013CA25" w14:textId="77777777" w:rsidTr="00B63A7E">
        <w:trPr>
          <w:trHeight w:val="562"/>
        </w:trPr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4126E" w14:textId="77777777" w:rsidR="00B34736" w:rsidRPr="00542E27" w:rsidRDefault="00B34736" w:rsidP="00B237C5">
            <w:pPr>
              <w:spacing w:after="0" w:line="240" w:lineRule="auto"/>
              <w:rPr>
                <w:color w:val="FF0000"/>
              </w:rPr>
            </w:pPr>
          </w:p>
        </w:tc>
      </w:tr>
      <w:tr w:rsidR="005B6E88" w:rsidRPr="00542E27" w14:paraId="5347F03D" w14:textId="77777777" w:rsidTr="00B63A7E">
        <w:trPr>
          <w:trHeight w:val="562"/>
        </w:trPr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3C84D" w14:textId="77777777" w:rsidR="005B6E88" w:rsidRPr="00542E27" w:rsidRDefault="005B6E88" w:rsidP="00B237C5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168E9DA4" w14:textId="06B6AC6B" w:rsidR="005B6E88" w:rsidRPr="005B6E88" w:rsidRDefault="005B6E88" w:rsidP="005B6E88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B6E8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SMJER: </w:t>
      </w:r>
      <w:r w:rsidR="00F933AD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KNJIŽEVNOST</w:t>
      </w:r>
    </w:p>
    <w:p w14:paraId="78425E10" w14:textId="77777777" w:rsidR="005B6E88" w:rsidRPr="005B6E88" w:rsidRDefault="005B6E88" w:rsidP="005B6E88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5B6E88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 xml:space="preserve"> </w:t>
      </w:r>
    </w:p>
    <w:p w14:paraId="251F8293" w14:textId="77777777" w:rsidR="005B6E88" w:rsidRPr="005B6E88" w:rsidRDefault="005B6E88" w:rsidP="005B6E88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9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709"/>
        <w:gridCol w:w="2121"/>
        <w:gridCol w:w="2127"/>
        <w:gridCol w:w="760"/>
      </w:tblGrid>
      <w:tr w:rsidR="005B6E88" w:rsidRPr="005B6E88" w14:paraId="51198994" w14:textId="77777777" w:rsidTr="00C5708D">
        <w:tc>
          <w:tcPr>
            <w:tcW w:w="3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177F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31AA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 SEMESTAR</w:t>
            </w:r>
          </w:p>
          <w:p w14:paraId="1B310806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89AC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Prvi ispitni ro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6DDD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Drugi ispitni ro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EEA416" w14:textId="0E0C2A9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6E88" w:rsidRPr="005B6E88" w14:paraId="25762467" w14:textId="77777777" w:rsidTr="00CB073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C556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1E0A" w14:textId="77777777" w:rsidR="005B6E88" w:rsidRDefault="00F933AD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američki roman</w:t>
            </w:r>
          </w:p>
          <w:p w14:paraId="5F71822D" w14:textId="55C48B74" w:rsidR="004F78C9" w:rsidRPr="004F78C9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. Selm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ljević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EEF6" w14:textId="000FC14B" w:rsidR="005B6E88" w:rsidRPr="005B6E88" w:rsidRDefault="007D3782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9. 1. u 11:00 (Kabinet nastavnic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1B73" w14:textId="121C0D92" w:rsidR="005B6E88" w:rsidRPr="005B6E88" w:rsidRDefault="007D3782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 2. u 11:00 (Kabinet nastavnic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C8DA94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6E88" w:rsidRPr="005B6E88" w14:paraId="3B46C306" w14:textId="77777777" w:rsidTr="00CB073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4594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D2784" w14:textId="2AC68C8B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B6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</w:t>
            </w:r>
            <w:r w:rsidR="00F93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emene</w:t>
            </w:r>
            <w:proofErr w:type="spellEnd"/>
            <w:r w:rsidR="00F933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književne teorije</w:t>
            </w:r>
          </w:p>
          <w:p w14:paraId="07E1CA40" w14:textId="28FF1ADC" w:rsidR="005B6E88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Prof. dr. Dij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Hadžizukić</w:t>
            </w:r>
            <w:proofErr w:type="spellEnd"/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26FA" w14:textId="5AE043F6" w:rsidR="005B6E88" w:rsidRPr="00EC1E54" w:rsidRDefault="008A6F9F" w:rsidP="00EC1E54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3.1. u 10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2CBF" w14:textId="1EBA32DA" w:rsidR="005B6E88" w:rsidRPr="005B6E88" w:rsidRDefault="005B6E88" w:rsidP="005B6E8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0E9872C2" w14:textId="0AF50C21" w:rsidR="005B6E88" w:rsidRPr="005B6E88" w:rsidRDefault="008A6F9F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6.2. u 10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772803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6E88" w:rsidRPr="005B6E88" w14:paraId="13D2A650" w14:textId="77777777" w:rsidTr="00CB073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47F0B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95E0" w14:textId="5C9ECFEF" w:rsidR="005B6E88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Savreme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britanska </w:t>
            </w:r>
            <w:r w:rsidR="00292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njiževnost</w:t>
            </w:r>
          </w:p>
          <w:p w14:paraId="68D473C9" w14:textId="59B153DB" w:rsidR="005B6E88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Van.prof.d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. Aid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žih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- Ša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D5D0" w14:textId="799E7DA1" w:rsidR="005B6E88" w:rsidRPr="005B6E88" w:rsidRDefault="0033396A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27.1. u 12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66B3" w14:textId="309A1846" w:rsidR="005B6E88" w:rsidRPr="005B6E88" w:rsidRDefault="0033396A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17.2. u 12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05CE92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6E88" w:rsidRPr="005B6E88" w14:paraId="432DAA65" w14:textId="77777777" w:rsidTr="00CB0733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F46D" w14:textId="77777777" w:rsidR="005B6E88" w:rsidRPr="005B6E88" w:rsidRDefault="005B6E88" w:rsidP="005B6E88">
            <w:pPr>
              <w:spacing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B744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IZBORNI PREDMET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71FC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B8ED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E108C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B6E88" w:rsidRPr="005B6E88" w14:paraId="5ED7A993" w14:textId="77777777" w:rsidTr="00C5708D">
        <w:tc>
          <w:tcPr>
            <w:tcW w:w="3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AEDF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B6E88"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741B" w14:textId="7055DC80" w:rsidR="005B6E88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7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njiževni izraz Williama Faulknera i Meše Selimovića</w:t>
            </w:r>
          </w:p>
          <w:p w14:paraId="398AF380" w14:textId="77777777" w:rsid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. Selm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Raljević</w:t>
            </w:r>
            <w:proofErr w:type="spellEnd"/>
          </w:p>
          <w:p w14:paraId="6CEE1A81" w14:textId="346990CB" w:rsidR="004F78C9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BFAE" w14:textId="5A924464" w:rsidR="005B6E88" w:rsidRPr="004F78C9" w:rsidRDefault="007D3782" w:rsidP="004F78C9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. 1. u 13:00 (Kabine</w:t>
            </w:r>
            <w:r w:rsidR="00496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nastavnice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7957" w14:textId="2E083E5B" w:rsidR="005B6E88" w:rsidRPr="005B6E88" w:rsidRDefault="007D3782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4. 2. u 13:00 (Kabinet nastavnic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EFAD4A" w14:textId="77777777" w:rsidR="005B6E88" w:rsidRPr="005B6E88" w:rsidRDefault="005B6E88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4F78C9" w:rsidRPr="005B6E88" w14:paraId="03F156C9" w14:textId="77777777" w:rsidTr="00C5708D">
        <w:tc>
          <w:tcPr>
            <w:tcW w:w="3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4E37" w14:textId="46588CD7" w:rsidR="004F78C9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C2B3" w14:textId="455157B7" w:rsidR="004F78C9" w:rsidRDefault="00CE1683" w:rsidP="005B6E88">
            <w:pPr>
              <w:spacing w:after="0" w:line="249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Žensko pismo u britanskoj </w:t>
            </w:r>
            <w:r w:rsidR="002920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njiževnosti</w:t>
            </w:r>
          </w:p>
          <w:p w14:paraId="35965EE9" w14:textId="25AA8FDA" w:rsidR="00CE1683" w:rsidRPr="00CE1683" w:rsidRDefault="00CE1683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Van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. Aid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>Džih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  <w:t xml:space="preserve"> - Šato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E832" w14:textId="03FBD711" w:rsidR="004F78C9" w:rsidRDefault="0033396A" w:rsidP="005B6E88">
            <w:pPr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8.1. u 12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BCB3" w14:textId="38082EA2" w:rsidR="004F78C9" w:rsidRPr="005B6E88" w:rsidRDefault="0033396A" w:rsidP="005B6E88">
            <w:pPr>
              <w:spacing w:after="0" w:line="249" w:lineRule="auto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.2. u 12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70681" w14:textId="77777777" w:rsidR="004F78C9" w:rsidRPr="005B6E88" w:rsidRDefault="004F78C9" w:rsidP="005B6E88">
            <w:pPr>
              <w:spacing w:after="0" w:line="249" w:lineRule="auto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291675D" w14:textId="77777777" w:rsidR="005B6E88" w:rsidRPr="005B6E88" w:rsidRDefault="005B6E88" w:rsidP="005B6E88">
      <w:pPr>
        <w:spacing w:after="0" w:line="240" w:lineRule="auto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1D72C7FF" w14:textId="6874E020" w:rsidR="00725E09" w:rsidRPr="00725E09" w:rsidRDefault="00725E09" w:rsidP="00725E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576F3B7B" w14:textId="77777777" w:rsidR="00725E09" w:rsidRDefault="00725E09" w:rsidP="00725E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6149C036" w14:textId="77777777" w:rsidR="00725E09" w:rsidRDefault="00725E09" w:rsidP="00725E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SMJER: PREVODILAČKI</w:t>
      </w:r>
    </w:p>
    <w:p w14:paraId="655FD259" w14:textId="77777777" w:rsidR="00725E09" w:rsidRDefault="00725E09" w:rsidP="00725E0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14:paraId="28158E67" w14:textId="77777777" w:rsidR="00725E09" w:rsidRDefault="00725E09" w:rsidP="00725E0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tbl>
      <w:tblPr>
        <w:tblW w:w="94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3734"/>
        <w:gridCol w:w="2268"/>
        <w:gridCol w:w="236"/>
        <w:gridCol w:w="1506"/>
        <w:gridCol w:w="306"/>
        <w:gridCol w:w="387"/>
        <w:gridCol w:w="342"/>
        <w:gridCol w:w="26"/>
      </w:tblGrid>
      <w:tr w:rsidR="00725E09" w14:paraId="2BB69A08" w14:textId="77777777" w:rsidTr="009B29B6">
        <w:trPr>
          <w:trHeight w:val="56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8BD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A3E5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9535" w14:textId="77777777" w:rsidR="00725E09" w:rsidRDefault="00725E09" w:rsidP="009B29B6">
            <w:pPr>
              <w:spacing w:after="0" w:line="240" w:lineRule="auto"/>
            </w:pPr>
            <w:r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vi ispitni ro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E665" w14:textId="77777777" w:rsidR="00725E09" w:rsidRDefault="00725E09" w:rsidP="009B29B6">
            <w:pPr>
              <w:spacing w:after="0" w:line="240" w:lineRule="auto"/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B038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Zadanifontodlomka1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Drugi ispitni rok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342D" w14:textId="77777777" w:rsidR="00725E09" w:rsidRDefault="00725E09" w:rsidP="009B29B6">
            <w:pPr>
              <w:spacing w:after="0" w:line="240" w:lineRule="auto"/>
            </w:pPr>
          </w:p>
        </w:tc>
        <w:tc>
          <w:tcPr>
            <w:tcW w:w="2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D8867" w14:textId="77777777" w:rsidR="00725E09" w:rsidRDefault="00725E09" w:rsidP="009B29B6">
            <w:pPr>
              <w:spacing w:after="0" w:line="240" w:lineRule="auto"/>
            </w:pPr>
          </w:p>
        </w:tc>
      </w:tr>
      <w:tr w:rsidR="00725E09" w14:paraId="29D5DD01" w14:textId="77777777" w:rsidTr="009B29B6">
        <w:trPr>
          <w:gridAfter w:val="2"/>
          <w:wAfter w:w="368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ABE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3998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1E372309" w14:textId="77777777" w:rsidR="00725E09" w:rsidRPr="00EA2383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EA23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I SEMEST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821D" w14:textId="388B68A0" w:rsidR="00725E09" w:rsidRPr="00E07461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04D947D0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A99B" w14:textId="687590E1" w:rsidR="00725E09" w:rsidRPr="00D52387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4BE7686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25E09" w14:paraId="47231797" w14:textId="77777777" w:rsidTr="009B29B6">
        <w:trPr>
          <w:gridAfter w:val="2"/>
          <w:wAfter w:w="368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3F8A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523E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ontrastivna analiza</w:t>
            </w:r>
          </w:p>
          <w:p w14:paraId="52560ECE" w14:textId="77777777" w:rsidR="00725E09" w:rsidRPr="00250F4C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Adi Mas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DF75" w14:textId="737985F6" w:rsidR="00725E09" w:rsidRDefault="00355DFB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u 1</w:t>
            </w:r>
            <w:r w:rsidR="004479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3336" w14:textId="75AC05E4" w:rsidR="00725E09" w:rsidRDefault="00355DFB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  <w:r w:rsidR="00725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725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u 11h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F9A66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25E09" w14:paraId="3069882B" w14:textId="77777777" w:rsidTr="009B29B6">
        <w:trPr>
          <w:gridAfter w:val="2"/>
          <w:wAfter w:w="368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E236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E9BE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Savremen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engleski jezik VII</w:t>
            </w:r>
          </w:p>
          <w:p w14:paraId="0DA9D360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Van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Džemal Špa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C9F0" w14:textId="1A568788" w:rsidR="00725E09" w:rsidRDefault="00D06E6C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355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u 11h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E1A5" w14:textId="26C61E49" w:rsidR="00725E09" w:rsidRDefault="00355DFB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</w:t>
            </w:r>
            <w:r w:rsidR="00725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11h</w:t>
            </w:r>
          </w:p>
          <w:p w14:paraId="451E282B" w14:textId="05A7165E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7E06D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25E09" w14:paraId="7978CFD5" w14:textId="77777777" w:rsidTr="009B29B6">
        <w:trPr>
          <w:gridAfter w:val="2"/>
          <w:wAfter w:w="368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B9E7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BC6B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Prevođenje</w:t>
            </w:r>
          </w:p>
          <w:p w14:paraId="79B2251E" w14:textId="77777777" w:rsidR="00725E09" w:rsidRPr="00AD22E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D2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f.dr</w:t>
            </w:r>
            <w:proofErr w:type="spellEnd"/>
            <w:r w:rsidRPr="00AD2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 Edina Špago - </w:t>
            </w:r>
            <w:proofErr w:type="spellStart"/>
            <w:r w:rsidRPr="00AD22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Ćumurij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DE58" w14:textId="0FD688F9" w:rsidR="00725E09" w:rsidRDefault="00D06E6C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355D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01.  u 10 h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A5EB" w14:textId="31842E8F" w:rsidR="00725E09" w:rsidRDefault="00355DFB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</w:t>
            </w:r>
            <w:r w:rsidR="00725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u 10</w:t>
            </w:r>
            <w:r w:rsidR="00D06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h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FAF1" w14:textId="77777777" w:rsidR="00725E09" w:rsidRDefault="00725E09" w:rsidP="009B29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0E3B61B4" w14:textId="77777777" w:rsidR="00A56A39" w:rsidRDefault="00A56A39" w:rsidP="00D6540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sectPr w:rsidR="00A56A39" w:rsidSect="003878A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7653" w14:textId="77777777" w:rsidR="008D20C0" w:rsidRDefault="008D20C0" w:rsidP="003878A3">
      <w:pPr>
        <w:spacing w:after="0" w:line="240" w:lineRule="auto"/>
      </w:pPr>
      <w:r>
        <w:separator/>
      </w:r>
    </w:p>
  </w:endnote>
  <w:endnote w:type="continuationSeparator" w:id="0">
    <w:p w14:paraId="6DFC94A5" w14:textId="77777777" w:rsidR="008D20C0" w:rsidRDefault="008D20C0" w:rsidP="0038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6B48" w14:textId="77777777" w:rsidR="008D20C0" w:rsidRDefault="008D20C0" w:rsidP="003878A3">
      <w:pPr>
        <w:spacing w:after="0" w:line="240" w:lineRule="auto"/>
      </w:pPr>
      <w:r w:rsidRPr="003878A3">
        <w:rPr>
          <w:color w:val="000000"/>
        </w:rPr>
        <w:separator/>
      </w:r>
    </w:p>
  </w:footnote>
  <w:footnote w:type="continuationSeparator" w:id="0">
    <w:p w14:paraId="14855D28" w14:textId="77777777" w:rsidR="008D20C0" w:rsidRDefault="008D20C0" w:rsidP="0038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8609C"/>
    <w:multiLevelType w:val="hybridMultilevel"/>
    <w:tmpl w:val="385C6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05A7B"/>
    <w:multiLevelType w:val="hybridMultilevel"/>
    <w:tmpl w:val="A69A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6CC8"/>
    <w:multiLevelType w:val="hybridMultilevel"/>
    <w:tmpl w:val="C1289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54124">
    <w:abstractNumId w:val="2"/>
  </w:num>
  <w:num w:numId="2" w16cid:durableId="721057247">
    <w:abstractNumId w:val="0"/>
  </w:num>
  <w:num w:numId="3" w16cid:durableId="201275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A3"/>
    <w:rsid w:val="00001EB8"/>
    <w:rsid w:val="00002245"/>
    <w:rsid w:val="00014D5E"/>
    <w:rsid w:val="00016975"/>
    <w:rsid w:val="000234C1"/>
    <w:rsid w:val="00027F1F"/>
    <w:rsid w:val="00042241"/>
    <w:rsid w:val="00054E53"/>
    <w:rsid w:val="000661B1"/>
    <w:rsid w:val="00075AC4"/>
    <w:rsid w:val="00080CC6"/>
    <w:rsid w:val="00097A49"/>
    <w:rsid w:val="000A4DC9"/>
    <w:rsid w:val="000C23F6"/>
    <w:rsid w:val="000C2913"/>
    <w:rsid w:val="000D4591"/>
    <w:rsid w:val="000D71E4"/>
    <w:rsid w:val="000F46E6"/>
    <w:rsid w:val="000F6206"/>
    <w:rsid w:val="000F7790"/>
    <w:rsid w:val="001006E5"/>
    <w:rsid w:val="00100BAF"/>
    <w:rsid w:val="00120A11"/>
    <w:rsid w:val="001252C2"/>
    <w:rsid w:val="00126451"/>
    <w:rsid w:val="001274C4"/>
    <w:rsid w:val="0013367A"/>
    <w:rsid w:val="001422F7"/>
    <w:rsid w:val="00142693"/>
    <w:rsid w:val="00147628"/>
    <w:rsid w:val="0015210E"/>
    <w:rsid w:val="00154F09"/>
    <w:rsid w:val="00160ECB"/>
    <w:rsid w:val="00171618"/>
    <w:rsid w:val="00186D15"/>
    <w:rsid w:val="00190D65"/>
    <w:rsid w:val="00196581"/>
    <w:rsid w:val="001A54C8"/>
    <w:rsid w:val="001B12E4"/>
    <w:rsid w:val="001C55C6"/>
    <w:rsid w:val="001D22B7"/>
    <w:rsid w:val="001F3BA8"/>
    <w:rsid w:val="00201C5E"/>
    <w:rsid w:val="002123CE"/>
    <w:rsid w:val="00214110"/>
    <w:rsid w:val="00217905"/>
    <w:rsid w:val="00234D32"/>
    <w:rsid w:val="00240F15"/>
    <w:rsid w:val="002443D8"/>
    <w:rsid w:val="00245D94"/>
    <w:rsid w:val="00250611"/>
    <w:rsid w:val="00250F4C"/>
    <w:rsid w:val="0026288B"/>
    <w:rsid w:val="00271C85"/>
    <w:rsid w:val="00283C49"/>
    <w:rsid w:val="00292078"/>
    <w:rsid w:val="002A323C"/>
    <w:rsid w:val="002A4AD3"/>
    <w:rsid w:val="002A76BA"/>
    <w:rsid w:val="002C0219"/>
    <w:rsid w:val="002C36CA"/>
    <w:rsid w:val="002C3898"/>
    <w:rsid w:val="002E4C7C"/>
    <w:rsid w:val="002F1B53"/>
    <w:rsid w:val="003000D7"/>
    <w:rsid w:val="00302804"/>
    <w:rsid w:val="003050AC"/>
    <w:rsid w:val="00307A83"/>
    <w:rsid w:val="003124D2"/>
    <w:rsid w:val="00317A1F"/>
    <w:rsid w:val="00323CC0"/>
    <w:rsid w:val="00327B2E"/>
    <w:rsid w:val="0033396A"/>
    <w:rsid w:val="00335B14"/>
    <w:rsid w:val="00346A6A"/>
    <w:rsid w:val="00347D53"/>
    <w:rsid w:val="00353F5C"/>
    <w:rsid w:val="00355DFB"/>
    <w:rsid w:val="00377912"/>
    <w:rsid w:val="003819A3"/>
    <w:rsid w:val="003878A3"/>
    <w:rsid w:val="00395143"/>
    <w:rsid w:val="00396684"/>
    <w:rsid w:val="003A6D75"/>
    <w:rsid w:val="003B3FC4"/>
    <w:rsid w:val="003B4FD9"/>
    <w:rsid w:val="003D0380"/>
    <w:rsid w:val="003D2BFB"/>
    <w:rsid w:val="003D5660"/>
    <w:rsid w:val="003E2194"/>
    <w:rsid w:val="003E73C9"/>
    <w:rsid w:val="003F29C8"/>
    <w:rsid w:val="003F519E"/>
    <w:rsid w:val="003F5F1B"/>
    <w:rsid w:val="00403B86"/>
    <w:rsid w:val="0040570E"/>
    <w:rsid w:val="0041448D"/>
    <w:rsid w:val="0042180B"/>
    <w:rsid w:val="00424741"/>
    <w:rsid w:val="00435154"/>
    <w:rsid w:val="00444148"/>
    <w:rsid w:val="00447916"/>
    <w:rsid w:val="00466221"/>
    <w:rsid w:val="00470EC3"/>
    <w:rsid w:val="004714FF"/>
    <w:rsid w:val="004860D5"/>
    <w:rsid w:val="0048670E"/>
    <w:rsid w:val="00495594"/>
    <w:rsid w:val="00496D9B"/>
    <w:rsid w:val="004A5D4C"/>
    <w:rsid w:val="004B480A"/>
    <w:rsid w:val="004C3024"/>
    <w:rsid w:val="004D79CB"/>
    <w:rsid w:val="004E5D7D"/>
    <w:rsid w:val="004F1D8B"/>
    <w:rsid w:val="004F3A9A"/>
    <w:rsid w:val="004F78C9"/>
    <w:rsid w:val="00500BC4"/>
    <w:rsid w:val="00503161"/>
    <w:rsid w:val="005051E5"/>
    <w:rsid w:val="005053B9"/>
    <w:rsid w:val="005171DB"/>
    <w:rsid w:val="00523DE4"/>
    <w:rsid w:val="0052774B"/>
    <w:rsid w:val="0053650E"/>
    <w:rsid w:val="00542D22"/>
    <w:rsid w:val="00542E27"/>
    <w:rsid w:val="00544D76"/>
    <w:rsid w:val="0056288C"/>
    <w:rsid w:val="005659EE"/>
    <w:rsid w:val="005665A6"/>
    <w:rsid w:val="00575C5A"/>
    <w:rsid w:val="00587999"/>
    <w:rsid w:val="005A1A17"/>
    <w:rsid w:val="005B6E88"/>
    <w:rsid w:val="005C16CB"/>
    <w:rsid w:val="005F2CAA"/>
    <w:rsid w:val="005F6706"/>
    <w:rsid w:val="005F6E39"/>
    <w:rsid w:val="00601213"/>
    <w:rsid w:val="00621762"/>
    <w:rsid w:val="00640154"/>
    <w:rsid w:val="006428A6"/>
    <w:rsid w:val="006515EC"/>
    <w:rsid w:val="00655F2C"/>
    <w:rsid w:val="00666037"/>
    <w:rsid w:val="00670E95"/>
    <w:rsid w:val="006740A0"/>
    <w:rsid w:val="006A1A33"/>
    <w:rsid w:val="006A5518"/>
    <w:rsid w:val="006B12C9"/>
    <w:rsid w:val="006B1A4F"/>
    <w:rsid w:val="006C4994"/>
    <w:rsid w:val="006D450A"/>
    <w:rsid w:val="006D7C4E"/>
    <w:rsid w:val="006E21BB"/>
    <w:rsid w:val="006E571B"/>
    <w:rsid w:val="00721AEC"/>
    <w:rsid w:val="00725E09"/>
    <w:rsid w:val="00730F76"/>
    <w:rsid w:val="0073438B"/>
    <w:rsid w:val="0073560E"/>
    <w:rsid w:val="00735D9C"/>
    <w:rsid w:val="00736F4C"/>
    <w:rsid w:val="0075798C"/>
    <w:rsid w:val="0076676A"/>
    <w:rsid w:val="00771CC9"/>
    <w:rsid w:val="00777541"/>
    <w:rsid w:val="007902C6"/>
    <w:rsid w:val="0079558E"/>
    <w:rsid w:val="00795B45"/>
    <w:rsid w:val="007B29F5"/>
    <w:rsid w:val="007B519E"/>
    <w:rsid w:val="007C1682"/>
    <w:rsid w:val="007D1FDF"/>
    <w:rsid w:val="007D3782"/>
    <w:rsid w:val="007E3FAE"/>
    <w:rsid w:val="007F22D6"/>
    <w:rsid w:val="007F7615"/>
    <w:rsid w:val="008001BC"/>
    <w:rsid w:val="008016E9"/>
    <w:rsid w:val="00805D4A"/>
    <w:rsid w:val="00810FDE"/>
    <w:rsid w:val="00812693"/>
    <w:rsid w:val="008131FF"/>
    <w:rsid w:val="008369DA"/>
    <w:rsid w:val="008414CA"/>
    <w:rsid w:val="00845E21"/>
    <w:rsid w:val="008546E7"/>
    <w:rsid w:val="00865419"/>
    <w:rsid w:val="008A108B"/>
    <w:rsid w:val="008A6F9F"/>
    <w:rsid w:val="008B28B3"/>
    <w:rsid w:val="008B390A"/>
    <w:rsid w:val="008C3FD7"/>
    <w:rsid w:val="008D20C0"/>
    <w:rsid w:val="008D3E2F"/>
    <w:rsid w:val="008F614F"/>
    <w:rsid w:val="00902698"/>
    <w:rsid w:val="009173FC"/>
    <w:rsid w:val="0092086A"/>
    <w:rsid w:val="009252F1"/>
    <w:rsid w:val="009442D0"/>
    <w:rsid w:val="00944449"/>
    <w:rsid w:val="00946069"/>
    <w:rsid w:val="00946673"/>
    <w:rsid w:val="009526FB"/>
    <w:rsid w:val="00954A18"/>
    <w:rsid w:val="00964586"/>
    <w:rsid w:val="009678E7"/>
    <w:rsid w:val="00970F83"/>
    <w:rsid w:val="009856A8"/>
    <w:rsid w:val="0098610C"/>
    <w:rsid w:val="0099264F"/>
    <w:rsid w:val="00995544"/>
    <w:rsid w:val="009A1817"/>
    <w:rsid w:val="009B1833"/>
    <w:rsid w:val="009B7B15"/>
    <w:rsid w:val="009C2E59"/>
    <w:rsid w:val="009D5FCC"/>
    <w:rsid w:val="009F19C6"/>
    <w:rsid w:val="00A0342D"/>
    <w:rsid w:val="00A046BB"/>
    <w:rsid w:val="00A22EEF"/>
    <w:rsid w:val="00A32FC8"/>
    <w:rsid w:val="00A340F9"/>
    <w:rsid w:val="00A34264"/>
    <w:rsid w:val="00A34D8D"/>
    <w:rsid w:val="00A37C90"/>
    <w:rsid w:val="00A47787"/>
    <w:rsid w:val="00A56A39"/>
    <w:rsid w:val="00A651BC"/>
    <w:rsid w:val="00A67C3B"/>
    <w:rsid w:val="00A736EE"/>
    <w:rsid w:val="00A73A23"/>
    <w:rsid w:val="00A914B4"/>
    <w:rsid w:val="00A917BB"/>
    <w:rsid w:val="00A957A5"/>
    <w:rsid w:val="00A97B54"/>
    <w:rsid w:val="00AA4660"/>
    <w:rsid w:val="00AB14E8"/>
    <w:rsid w:val="00AB56E6"/>
    <w:rsid w:val="00AB7092"/>
    <w:rsid w:val="00AC5687"/>
    <w:rsid w:val="00AD22E9"/>
    <w:rsid w:val="00AD415F"/>
    <w:rsid w:val="00AF00CC"/>
    <w:rsid w:val="00AF3A4A"/>
    <w:rsid w:val="00B005B8"/>
    <w:rsid w:val="00B0518B"/>
    <w:rsid w:val="00B17E66"/>
    <w:rsid w:val="00B200FF"/>
    <w:rsid w:val="00B237C5"/>
    <w:rsid w:val="00B242D0"/>
    <w:rsid w:val="00B31062"/>
    <w:rsid w:val="00B32ADE"/>
    <w:rsid w:val="00B34683"/>
    <w:rsid w:val="00B34736"/>
    <w:rsid w:val="00B42392"/>
    <w:rsid w:val="00B44351"/>
    <w:rsid w:val="00B449DC"/>
    <w:rsid w:val="00B44E68"/>
    <w:rsid w:val="00B45BA5"/>
    <w:rsid w:val="00B5056C"/>
    <w:rsid w:val="00B505AC"/>
    <w:rsid w:val="00B5397F"/>
    <w:rsid w:val="00B53A15"/>
    <w:rsid w:val="00B63A7E"/>
    <w:rsid w:val="00B649C0"/>
    <w:rsid w:val="00B8637A"/>
    <w:rsid w:val="00B87735"/>
    <w:rsid w:val="00B913B4"/>
    <w:rsid w:val="00BA5CB6"/>
    <w:rsid w:val="00BB4636"/>
    <w:rsid w:val="00BB6688"/>
    <w:rsid w:val="00BB6F36"/>
    <w:rsid w:val="00BC5A37"/>
    <w:rsid w:val="00BD4204"/>
    <w:rsid w:val="00BE2961"/>
    <w:rsid w:val="00BF27FD"/>
    <w:rsid w:val="00BF3202"/>
    <w:rsid w:val="00BF479D"/>
    <w:rsid w:val="00C06D6F"/>
    <w:rsid w:val="00C11E5E"/>
    <w:rsid w:val="00C206F9"/>
    <w:rsid w:val="00C3262D"/>
    <w:rsid w:val="00C32B23"/>
    <w:rsid w:val="00C41FC0"/>
    <w:rsid w:val="00C56D8F"/>
    <w:rsid w:val="00C5708D"/>
    <w:rsid w:val="00C60340"/>
    <w:rsid w:val="00C724E2"/>
    <w:rsid w:val="00C74716"/>
    <w:rsid w:val="00C8273E"/>
    <w:rsid w:val="00C8790F"/>
    <w:rsid w:val="00C91BDB"/>
    <w:rsid w:val="00C92C9D"/>
    <w:rsid w:val="00CA7980"/>
    <w:rsid w:val="00CB0733"/>
    <w:rsid w:val="00CB2F7F"/>
    <w:rsid w:val="00CC1B05"/>
    <w:rsid w:val="00CC6436"/>
    <w:rsid w:val="00CD59AD"/>
    <w:rsid w:val="00CE1683"/>
    <w:rsid w:val="00CE22E3"/>
    <w:rsid w:val="00CF300E"/>
    <w:rsid w:val="00CF40FA"/>
    <w:rsid w:val="00CF767F"/>
    <w:rsid w:val="00D06E6C"/>
    <w:rsid w:val="00D261CF"/>
    <w:rsid w:val="00D2635E"/>
    <w:rsid w:val="00D305AB"/>
    <w:rsid w:val="00D43CFC"/>
    <w:rsid w:val="00D52387"/>
    <w:rsid w:val="00D65408"/>
    <w:rsid w:val="00D66B91"/>
    <w:rsid w:val="00D71421"/>
    <w:rsid w:val="00D716F5"/>
    <w:rsid w:val="00D74BF4"/>
    <w:rsid w:val="00D8065C"/>
    <w:rsid w:val="00D843CC"/>
    <w:rsid w:val="00D8592B"/>
    <w:rsid w:val="00DA03A5"/>
    <w:rsid w:val="00DA6FDA"/>
    <w:rsid w:val="00DB4FE5"/>
    <w:rsid w:val="00DB7D6B"/>
    <w:rsid w:val="00DD2187"/>
    <w:rsid w:val="00DD2643"/>
    <w:rsid w:val="00DE1FBC"/>
    <w:rsid w:val="00E1681B"/>
    <w:rsid w:val="00E16E98"/>
    <w:rsid w:val="00E27CDF"/>
    <w:rsid w:val="00E33DD4"/>
    <w:rsid w:val="00E34A2E"/>
    <w:rsid w:val="00E422B2"/>
    <w:rsid w:val="00E61E43"/>
    <w:rsid w:val="00E630AD"/>
    <w:rsid w:val="00E734C2"/>
    <w:rsid w:val="00E81D33"/>
    <w:rsid w:val="00E85720"/>
    <w:rsid w:val="00E9586A"/>
    <w:rsid w:val="00EA07DF"/>
    <w:rsid w:val="00EA2383"/>
    <w:rsid w:val="00EA43C4"/>
    <w:rsid w:val="00EA66B3"/>
    <w:rsid w:val="00EB0E1D"/>
    <w:rsid w:val="00EB23C3"/>
    <w:rsid w:val="00EB3CF3"/>
    <w:rsid w:val="00EB6828"/>
    <w:rsid w:val="00EC1AA4"/>
    <w:rsid w:val="00EC1E54"/>
    <w:rsid w:val="00ED67D1"/>
    <w:rsid w:val="00EE568B"/>
    <w:rsid w:val="00EF110E"/>
    <w:rsid w:val="00EF2FBA"/>
    <w:rsid w:val="00F11DC9"/>
    <w:rsid w:val="00F14246"/>
    <w:rsid w:val="00F17E62"/>
    <w:rsid w:val="00F23EA1"/>
    <w:rsid w:val="00F3627E"/>
    <w:rsid w:val="00F465BF"/>
    <w:rsid w:val="00F522D5"/>
    <w:rsid w:val="00F56568"/>
    <w:rsid w:val="00F65E2D"/>
    <w:rsid w:val="00F74BC5"/>
    <w:rsid w:val="00F92FA5"/>
    <w:rsid w:val="00F933AD"/>
    <w:rsid w:val="00F9649F"/>
    <w:rsid w:val="00FA4409"/>
    <w:rsid w:val="00FA4DA9"/>
    <w:rsid w:val="00FA6A45"/>
    <w:rsid w:val="00FB48F5"/>
    <w:rsid w:val="00FD0A48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1087"/>
  <w15:docId w15:val="{65AAD568-8DBB-4647-96B0-F655590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78A3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3878A3"/>
  </w:style>
  <w:style w:type="paragraph" w:styleId="Odlomakpopisa">
    <w:name w:val="List Paragraph"/>
    <w:basedOn w:val="Normal"/>
    <w:uiPriority w:val="34"/>
    <w:qFormat/>
    <w:rsid w:val="00E95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14B8-D171-4C1E-8801-82DAC9A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270</Characters>
  <Application>Microsoft Office Word</Application>
  <DocSecurity>0</DocSecurity>
  <Lines>38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Žujo-Marić</dc:creator>
  <cp:lastModifiedBy>Lejla Žujo-Marić</cp:lastModifiedBy>
  <cp:revision>3</cp:revision>
  <cp:lastPrinted>2025-12-22T10:16:00Z</cp:lastPrinted>
  <dcterms:created xsi:type="dcterms:W3CDTF">2026-01-07T11:53:00Z</dcterms:created>
  <dcterms:modified xsi:type="dcterms:W3CDTF">2026-0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f759deb028b575bc47656c0788344a265b77828b447a190b6da927343b887</vt:lpwstr>
  </property>
</Properties>
</file>